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12" w:rsidRPr="002D2F21" w:rsidRDefault="00D22912">
      <w:pPr>
        <w:rPr>
          <w:rFonts w:ascii="Sylfaen" w:hAnsi="Sylfaen"/>
          <w:lang w:val="hy-AM"/>
        </w:rPr>
      </w:pPr>
    </w:p>
    <w:p w:rsidR="009E644A" w:rsidRPr="00A5268A" w:rsidRDefault="009E644A" w:rsidP="009E644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5268A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A5268A">
        <w:rPr>
          <w:rFonts w:ascii="GHEA Grapalat" w:hAnsi="GHEA Grapalat"/>
          <w:sz w:val="20"/>
          <w:szCs w:val="20"/>
          <w:lang w:val="hy-AM"/>
        </w:rPr>
        <w:t xml:space="preserve"> 1</w:t>
      </w:r>
    </w:p>
    <w:p w:rsidR="00B809F2" w:rsidRPr="00A5268A" w:rsidRDefault="00B809F2" w:rsidP="009E644A">
      <w:pPr>
        <w:jc w:val="right"/>
        <w:rPr>
          <w:rFonts w:ascii="GHEA Grapalat" w:hAnsi="GHEA Grapalat"/>
          <w:lang w:val="hy-AM"/>
        </w:rPr>
      </w:pPr>
    </w:p>
    <w:p w:rsidR="009E644A" w:rsidRPr="00A5268A" w:rsidRDefault="009E644A" w:rsidP="009E644A">
      <w:pPr>
        <w:jc w:val="center"/>
        <w:rPr>
          <w:rFonts w:ascii="GHEA Grapalat" w:hAnsi="GHEA Grapalat"/>
          <w:b/>
          <w:lang w:val="hy-AM"/>
        </w:rPr>
      </w:pPr>
      <w:r w:rsidRPr="00A5268A">
        <w:rPr>
          <w:rFonts w:ascii="GHEA Grapalat" w:hAnsi="GHEA Grapalat"/>
          <w:b/>
          <w:lang w:val="hy-AM"/>
        </w:rPr>
        <w:t>Բույսերի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պաշտպանությ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քիմիակ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և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կենսաբանակ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միջոցների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արտադրությու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bookmarkStart w:id="0" w:name="_GoBack"/>
      <w:bookmarkEnd w:id="0"/>
      <w:r w:rsidRPr="00A5268A">
        <w:rPr>
          <w:rFonts w:ascii="GHEA Grapalat" w:hAnsi="GHEA Grapalat"/>
          <w:b/>
          <w:lang w:val="hy-AM"/>
        </w:rPr>
        <w:t>և (կամ) վաճառք</w:t>
      </w:r>
    </w:p>
    <w:p w:rsidR="00B809F2" w:rsidRPr="00A5268A" w:rsidRDefault="00B809F2" w:rsidP="009E644A">
      <w:pPr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334" w:type="dxa"/>
        <w:tblInd w:w="-635" w:type="dxa"/>
        <w:tblLook w:val="04A0" w:firstRow="1" w:lastRow="0" w:firstColumn="1" w:lastColumn="0" w:noHBand="0" w:noVBand="1"/>
      </w:tblPr>
      <w:tblGrid>
        <w:gridCol w:w="576"/>
        <w:gridCol w:w="3317"/>
        <w:gridCol w:w="1710"/>
        <w:gridCol w:w="1798"/>
        <w:gridCol w:w="1437"/>
        <w:gridCol w:w="2691"/>
        <w:gridCol w:w="2805"/>
      </w:tblGrid>
      <w:tr w:rsidR="00FC1203" w:rsidRPr="009E644A" w:rsidTr="006B4E94">
        <w:tc>
          <w:tcPr>
            <w:tcW w:w="576" w:type="dxa"/>
          </w:tcPr>
          <w:p w:rsidR="00FC1203" w:rsidRPr="00A5268A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C1203" w:rsidRPr="001814F9" w:rsidRDefault="006B4E94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17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աշվառված անձի անվանումը, անուն, ազգանունը</w:t>
            </w:r>
          </w:p>
        </w:tc>
        <w:tc>
          <w:tcPr>
            <w:tcW w:w="1710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C1203" w:rsidRPr="001814F9" w:rsidRDefault="006B4E94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FC1203" w:rsidRPr="001814F9">
              <w:rPr>
                <w:rFonts w:ascii="GHEA Grapalat" w:hAnsi="GHEA Grapalat"/>
                <w:sz w:val="20"/>
                <w:szCs w:val="20"/>
              </w:rPr>
              <w:t>աշվառման ամսաթիվը</w:t>
            </w:r>
          </w:p>
        </w:tc>
        <w:tc>
          <w:tcPr>
            <w:tcW w:w="1798" w:type="dxa"/>
          </w:tcPr>
          <w:p w:rsidR="00FC1203" w:rsidRPr="001814F9" w:rsidRDefault="00FC1203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Պետական գրանցման/ հաշվառման համարը</w:t>
            </w:r>
          </w:p>
        </w:tc>
        <w:tc>
          <w:tcPr>
            <w:tcW w:w="1437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ՀՎՀՀ/սոց. քարտ/ անձնագիր</w:t>
            </w:r>
          </w:p>
        </w:tc>
        <w:tc>
          <w:tcPr>
            <w:tcW w:w="2691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Գտնվելու/բնակության վայրը</w:t>
            </w:r>
          </w:p>
        </w:tc>
        <w:tc>
          <w:tcPr>
            <w:tcW w:w="2805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Նատալի ֆարմ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71.110.0188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22256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Աբովյան </w:t>
            </w:r>
            <w:proofErr w:type="gramStart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փ.,</w:t>
            </w:r>
            <w:proofErr w:type="gramEnd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42 շ., բն.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Պ. Տիչինայի 3-րդ նրբ, 2/2 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Երևանի կոնյակի գործարան&gt;&gt; ՓԲ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&lt;&lt;Երևանի կոնյակի գործարան&gt;&gt; ՓԲԸ                                       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-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շք այգի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70.011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933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214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21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Ռուբիկ Ավետիսյան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6.020.0053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00687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Կարբի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Կարբի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Կոտայքի &lt;&lt;Բերրիություն&gt;&gt; ԲԲ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157B2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.120.0036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50122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Աբովյան, Կարմիր բանակայինի 15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Աբովյան, Կարմիր բանակայինի 15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&lt;&lt;Երևանի կոնյակի գործարան&gt;&gt; ՓԲԸ 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157B2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7.05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ք. Բերդ, Տավուշեցու-1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ղինակ Ղազ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22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40363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պագ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ինփուտ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7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4.110.0602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07604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Վ. Վաղարշյան 1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Էրեբունի, Բուռնազյան փողոց 116/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Խաչիկ ֆարմ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7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020.0000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90566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Վայոց Ձորի մարզ, ք. Եղեգնաձոր, Զ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դրանիկի 30</w:t>
            </w:r>
          </w:p>
        </w:tc>
        <w:tc>
          <w:tcPr>
            <w:tcW w:w="2805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ՀՀ Վայոց Ձորի մարզ, ք. Եղեգնաձոր, փ. Միկոյա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Հայանիստ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Զորակ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արատյան փ. 7/6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 Արագածոտնի մարզ, գ. Կարբի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ԵրՄիք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12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0871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Տերյան 83-2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ցախի փող. 6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երդավանի գինու գործարան&gt;&gt; ԲԲ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6.09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1.130.0017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40358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գ. Բերդ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գ. Բերդավա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Նազիկ Համբարձում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6.09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204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1620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Թումանյան 1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Թումանյան 17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11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ռի 18/1, բն. 4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պատ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րաբիոն ֆլորա սերվիս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12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72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1580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ալբանդյան փողոց 23 շ., թիվ 1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յասնիկյան փող. 55/5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լբերտ Պալ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1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0.0046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682939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. Մեծ Պարնի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. Մեծ Պարնի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B0049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Վասքաս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.03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110.0242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23042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 Ն. Շենգավիթ 12 փող., տուն 1</w:t>
            </w:r>
          </w:p>
        </w:tc>
        <w:tc>
          <w:tcPr>
            <w:tcW w:w="2805" w:type="dxa"/>
          </w:tcPr>
          <w:p w:rsidR="00693B84" w:rsidRPr="001814F9" w:rsidRDefault="00693B84" w:rsidP="007D52A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փ. 1, N13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Ռուբեն Մկրտչ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3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211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25535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նթապ, փ. 1, տ. 1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նթապ, փ. 1, տ. 1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Թադևո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3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03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2107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Խորոնք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Խորոնք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Ենգո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5.0067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050882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գ. Ազատ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գ. Ազատա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կ Գրիգո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6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3.0379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124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ևիկ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ևիկ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րաբիոն ֆլորա սերվիս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9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72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1580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ալբանդյան փողոց 23 շ., թիվ 17</w:t>
            </w:r>
          </w:p>
        </w:tc>
        <w:tc>
          <w:tcPr>
            <w:tcW w:w="2805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Պտղնի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շոտ Մարգ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04.2009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0292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211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, Խորենացի 6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ԳԱՐ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09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10.0081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11068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BE5BEE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Պ. Սևակ 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ղավնատու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Կարեն Փիլումյան</w:t>
            </w:r>
          </w:p>
        </w:tc>
        <w:tc>
          <w:tcPr>
            <w:tcW w:w="1710" w:type="dxa"/>
            <w:vAlign w:val="bottom"/>
          </w:tcPr>
          <w:p w:rsidR="00693B84" w:rsidRPr="001814F9" w:rsidRDefault="00693B84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09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190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4621542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գածոտնի մարզ, ք. Աշտարակ, Լինչի 10 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Լինչի փող. N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նտ և Հակո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6.2009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80.0029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003305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Երևանյան 1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963391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գածոտն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Աշտարակ, Երևանյան 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</w:tcPr>
          <w:p w:rsidR="00693B84" w:rsidRPr="001814F9" w:rsidRDefault="00693B84" w:rsidP="00B0049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 համայնք, Նորագավիթի 1փ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, N 6</w:t>
            </w:r>
          </w:p>
        </w:tc>
      </w:tr>
      <w:tr w:rsidR="00693B84" w:rsidRPr="001814F9" w:rsidTr="00E25841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լադիմիր Մարգ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61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33068</w:t>
            </w:r>
          </w:p>
        </w:tc>
        <w:tc>
          <w:tcPr>
            <w:tcW w:w="2691" w:type="dxa"/>
          </w:tcPr>
          <w:p w:rsidR="00693B84" w:rsidRPr="001814F9" w:rsidRDefault="00693B84" w:rsidP="00E2584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Պիոներական 54</w:t>
            </w:r>
          </w:p>
        </w:tc>
        <w:tc>
          <w:tcPr>
            <w:tcW w:w="2805" w:type="dxa"/>
            <w:vAlign w:val="bottom"/>
          </w:tcPr>
          <w:p w:rsidR="00693B84" w:rsidRPr="00E25841" w:rsidRDefault="00E25841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ին հասցե - </w:t>
            </w:r>
            <w:r w:rsidR="00693B84"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Ծիածան, Ծիածանի խճուղիN 1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</w:t>
            </w:r>
            <w:r w:rsidRPr="00E2584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Նոր հասցե - ՀՀ, Արմավիրի մարզ, համայնք Վաղարշա-պատ, Անդրանիկի 1-ին թաղամաս, թիվ 3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նուշ Մխիթ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074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08982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յգեշ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յգեշատ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Սուսաննա Սիմո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841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250029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Թաիրովի 3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Իսակովի պող., 3/8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</w:tcPr>
          <w:p w:rsidR="00693B84" w:rsidRPr="001814F9" w:rsidRDefault="00693B84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ռի 18/1, բն. 4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Արտաշատ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աղրամյան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proofErr w:type="gramStart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իվ</w:t>
            </w:r>
            <w:proofErr w:type="gramEnd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63.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Լուսինե Կամս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.0210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2024234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Պռոշյ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գ. Պռոշյան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Չ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աուշի թիվ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34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3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նդրանիկ Վարդ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.05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140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1354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րտագերս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րտագերս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Ջավաբին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.05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9.110.0158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80716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Չարենցավան, Շինարարների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ք. Չարենցավան, Եսայան փ. 1-ին փակուղի թիվ 1 շին.  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վետիս Ասիճ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9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384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1832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գավանդ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Տանձուտ I-ին փողոց թիվ 44/1      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ՐՏԱԳՐՈ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1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110.016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2368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Մարքսի 15/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AC485B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Աճառյան փող., թիվ 4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րաչյա Մուրադ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44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70723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Կամո 2/2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Գայ, Իսահակյան փողոց թիվ 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իկ Սարգ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2152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810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րարատ, Գրիբոյեդովի փողոց, 94 տու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Ոսկետափ, Երևանյան խճուղի թիվ 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սեն Ծատու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496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6791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ևիկ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մավիր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Վարդում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.07.2011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14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8927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շալույս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շալույս, 20-րդ փողոց թիվ 1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Ցոլակ Հակոբ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8.2011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0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8187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Սամաղար</w:t>
            </w:r>
          </w:p>
        </w:tc>
        <w:tc>
          <w:tcPr>
            <w:tcW w:w="2805" w:type="dxa"/>
            <w:vAlign w:val="bottom"/>
          </w:tcPr>
          <w:p w:rsidR="00693B84" w:rsidRPr="00BE6190" w:rsidRDefault="00693B84" w:rsidP="009D6F24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Գեղակերտ, Մ. Մաշտոց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98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Գոռ և Նժդեհ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9.2011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110.0055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0485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արդաշե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արդաշե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2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20.0212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1426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9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շ Ստեփ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0322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39624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Իսակովի փ. 101/23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Մրգավան, Մ. Գրիգորյան փող. 23/1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շենք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ստրեա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10.0433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58857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Կաշեգործների 7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Վայոց Ձորի մարզ, ք. Եղեգնաձոր, Երևանյան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խճուղի 5/բ և 12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20.0212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14261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9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Նոր Ամասիա, 1-ին փող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իվ 1</w:t>
            </w:r>
          </w:p>
        </w:tc>
      </w:tr>
      <w:tr w:rsidR="00693B84" w:rsidRPr="00A5268A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3317" w:type="dxa"/>
            <w:vAlign w:val="center"/>
          </w:tcPr>
          <w:p w:rsidR="00693B84" w:rsidRPr="00AE567A" w:rsidRDefault="00693B84" w:rsidP="0006686E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վետիս Էկո</w:t>
            </w: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gt;&gt; ՍՊ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110.0099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3745</w:t>
            </w:r>
          </w:p>
        </w:tc>
        <w:tc>
          <w:tcPr>
            <w:tcW w:w="2691" w:type="dxa"/>
            <w:vAlign w:val="center"/>
          </w:tcPr>
          <w:p w:rsidR="00693B84" w:rsidRPr="00AE567A" w:rsidRDefault="00693B84" w:rsidP="00AE567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Բերքանուշ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14/1</w:t>
            </w:r>
          </w:p>
        </w:tc>
        <w:tc>
          <w:tcPr>
            <w:tcW w:w="2805" w:type="dxa"/>
            <w:vAlign w:val="center"/>
          </w:tcPr>
          <w:p w:rsidR="00693B84" w:rsidRPr="00AE567A" w:rsidRDefault="00693B84" w:rsidP="00AE567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 Արարատի մարզ, գ. Բերքանուշ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14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Տուն Կոմպլեքս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110.0099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21102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Դավիթ Բեկի 4/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Դավիթ Բեկի 180/30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նուշ Ավետի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0313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526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ավա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ամլետ Գասպ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7622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2436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 փող. 49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Խանգելդ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412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66169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Շահումյ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Շահումյան, Հոկտեմբերյան 21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Պատվական Մազմանյան</w:t>
            </w:r>
          </w:p>
        </w:tc>
        <w:tc>
          <w:tcPr>
            <w:tcW w:w="1710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7.0041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0262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Մյասնիկյ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Մյասնիկյան, Երևանյան փողոց 3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շա Գրիգո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375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670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Էջմիածին, Բաղրայան 20 շենք, բն. 38    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Ռ. Եսայան փողոց 62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զնաուր Անտո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9481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7312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 Հայթաղ 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 Հայթաղ, Բաղրամյան փողոց, 20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այկազ Փիլիպո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633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52172977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Սամաղար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գ. Գեղակերտ, Մ. Մաշտոցի փողոց 4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րաչյա Մուրադ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7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44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70723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Կամո 2/2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գ. Վարդաշեն, 1 փողոց 30/1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իկ Հարությու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7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1129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40715</w:t>
            </w:r>
          </w:p>
        </w:tc>
        <w:tc>
          <w:tcPr>
            <w:tcW w:w="2691" w:type="dxa"/>
            <w:vAlign w:val="center"/>
          </w:tcPr>
          <w:p w:rsidR="00693B84" w:rsidRPr="001814F9" w:rsidRDefault="00693B84" w:rsidP="00836062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Նոյակեր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Նոյակերտ, Ազատության փ. 20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6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7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center"/>
          </w:tcPr>
          <w:p w:rsidR="00693B84" w:rsidRPr="001814F9" w:rsidRDefault="00693B84" w:rsidP="00836062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լաթիա-Սեբաստիա, Բաբաջանյան փ. 114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շք այգի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7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70.011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9336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պող. 214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Օհանավան, Աշտարակ-Ապարան խճուղի 10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Նարինե Դավթ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08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0.5239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92714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Գորիս, Մ. Մաշտոցի 1/4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Գորիս, Արցախյան խճուղի 2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ման Դարբինյան</w:t>
            </w:r>
          </w:p>
        </w:tc>
        <w:tc>
          <w:tcPr>
            <w:tcW w:w="1710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9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00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38122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, Մարգարա խճուղի 6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առնիկ Հարո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2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75183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746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Ամասիա փ. 3-րդ փող., տուն 57 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 Ամասիա, 1-ին փողոց թիվ 8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Ա/Ձ Ռաֆիկ Աբրահամյան 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2.03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75703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40325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ող. 63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ող. 5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արտիրոս Կարապետ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.04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9322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315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մավիր, 2-րդ փողոց 1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Արմավիր, 1-ին փողո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ի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լադիմիր Մշեց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2.75969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943505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 Սվերդլով, 1 փ., 6 փակուղի, տուն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Լոռու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Գարգառ Կենտրոնական 137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4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Մառ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18/1, բն. 4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ք. Գյումրի, Երևանյան խճուղի 101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հեր Բալ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4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97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6913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Բաբաջանյան 123/15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11256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Վաղարշապատ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 Թումանյան փողոց 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Ժորժիկ Ստեփ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5677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Արտաշ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AB6B6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համայնք Այգեպատ, Անկախության փ. 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4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ա Պողո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493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13709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Շեն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մավիր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համայնք Շենավան, 2-րդ փ. 37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7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մեն Սիմո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74342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5104684</w:t>
            </w:r>
          </w:p>
        </w:tc>
        <w:tc>
          <w:tcPr>
            <w:tcW w:w="2691" w:type="dxa"/>
            <w:vAlign w:val="center"/>
          </w:tcPr>
          <w:p w:rsidR="00693B84" w:rsidRPr="001814F9" w:rsidRDefault="00693B84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2-րդ փ., 28 տուն</w:t>
            </w:r>
          </w:p>
        </w:tc>
        <w:tc>
          <w:tcPr>
            <w:tcW w:w="2805" w:type="dxa"/>
            <w:vAlign w:val="center"/>
          </w:tcPr>
          <w:p w:rsidR="00693B84" w:rsidRPr="001814F9" w:rsidRDefault="00693B84" w:rsidP="00A835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Մալաթիա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Սեբաստիա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 Տիչինայի փ. 34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Զավեն Քամալ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258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30344</w:t>
            </w:r>
          </w:p>
        </w:tc>
        <w:tc>
          <w:tcPr>
            <w:tcW w:w="2691" w:type="dxa"/>
            <w:vAlign w:val="center"/>
          </w:tcPr>
          <w:p w:rsidR="00693B84" w:rsidRPr="001814F9" w:rsidRDefault="00693B84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Հացիկ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Արմավիր, Երևանյան փ. 30/1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և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30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Սամվել Ալեքսանյան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.020.0054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306738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Նոր Գեղի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Նոր Գեղի, Ձ. Խաչատրյան փ., 1-ին նրբանցք 3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ստրեա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10.0433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58857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Կաշեգործների 7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Սիսիան, Սիսականի փ. 39/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զատ Ավետի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44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6653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. 22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ՌԷՄ Ագրո Թրեյդինգ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461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60531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ղայան փողոց 13 շենք, բն.18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1-ին փողոց, 1/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ովհաննես Վարդ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2.07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76521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178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Դեղձուտ, Լերմոնտովի փողոց 13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Դեղձուտ, Կամոյի փողոց 26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գոր Էվ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9.2013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38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5807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երին Արտաշ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Վ. Արտաշատ, Հախնազարյան փողոց 25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Լուսինե Խաչատ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9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78062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515094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Գեղանիստ, 4-րդ փողոց, տուն 9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Գեղանիստ, 1-ին փողոց 26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Իպրոքիմ Կովկաս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D3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12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110.7413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255013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Գարեգին Նժդեհի 3-4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, Արարատյան փող. 86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րտագրո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D3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110.016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2368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ք. Արտաշատ, Մարքսի 15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ն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E4625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Օգոստոսի 23  փող., 70</w:t>
            </w:r>
            <w:r w:rsidRPr="00E46250">
              <w:rPr>
                <w:rFonts w:ascii="GHEA Grapalat" w:hAnsi="GHEA Grapalat" w:cs="Arial"/>
                <w:bCs/>
                <w:sz w:val="20"/>
                <w:szCs w:val="20"/>
              </w:rPr>
              <w:t>/1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06686E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&lt;&lt;Լեռնային Հրաշքներ&gt;&gt; ՍՊԸ 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20.00554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108131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Սիս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նթափ, Երևան-Մեղրի մայրուղի 35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մարկետ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2278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73622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Ավան, Սայաթ-Նովա, 1/5 </w:t>
            </w:r>
            <w:proofErr w:type="gramStart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շ.,</w:t>
            </w:r>
            <w:proofErr w:type="gramEnd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բն. 1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Երևան-Երասխ մայրուղի 28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Սամվել Տերտե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3.2014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80317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700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Լուսառ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Փոքր Վեդի, Արաբոյի փող. 22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Խաչատուր Երեմ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80106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670105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, Արշակունյաց փող. 54/2շ., բն.3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Աշտարակ, Վանաձորի խճուղի 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Բյուրեղ Հովսեփ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0974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94371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գեպատ, Անկախության փող. 1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գեպատ, Անկախության փող. 10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նահիտ Համբարձում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5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240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3362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Նորաբաց, Դպրոցականների 23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Նորաբաց, Դպրոցականների 23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վազդ Իվ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75252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34260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Ն. Ստեփանյան </w:t>
            </w:r>
            <w:proofErr w:type="gramStart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փող.,</w:t>
            </w:r>
            <w:proofErr w:type="gramEnd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9 շենք, բն.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 փող. 4/15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Եսայիլ Ավագ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79861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5451</w:t>
            </w:r>
          </w:p>
        </w:tc>
        <w:tc>
          <w:tcPr>
            <w:tcW w:w="2691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Սիսավան, Գետառի 2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Սիսավան, Գետառի փող. 20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լբերտ Հակոբ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1560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598503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Աթարբեկյան փող. 7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համայնք Մրգանուշ, </w:t>
            </w:r>
            <w:proofErr w:type="gramStart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Իսահակյան  փող</w:t>
            </w:r>
            <w:proofErr w:type="gramEnd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3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Լավանդ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80950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7178433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Հ. Ներսիսյան 5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Մյասնիկյան փող.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Խաչատ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80883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444157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Արարատյան փող. 1/1 շենք, բն. 15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լաշկերտ, 27-րդ փող., թիվ 2/1, 2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գոր Մարգ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0499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9841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Վաղարշապատ, Նարեկացու փող., 54 տու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մավիր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համայնք Վարդանաշեն, 1-ին փող., թիվ 20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9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Մասիս Տոբակո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110.0060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305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դյունաբերական հանգույց, Գործարանային 1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դյունաբերական հանգույց, Գործարանային 10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անասեր Հարությու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7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2056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1135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ռատաշեն, Արցախի փողոց 3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ռատաշեն, Մաշտոցի փողոցի 10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Նյու Ագրո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11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110.0115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812029</w:t>
            </w:r>
          </w:p>
        </w:tc>
        <w:tc>
          <w:tcPr>
            <w:tcW w:w="2691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, Տոնոյան փողոց 8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արսևան Ազիզ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11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79321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9724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Գայ, Երևանյան փողոց 1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Գայ, Երևանյան 4 փողոց 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այիկ Ավագ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1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7.0096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092289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համայնք Գետահովիտ, 10-րդ փողոց, տուն 1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համայնք Իջևան, Արցախյան փողոց 63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Սահակ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1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73955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82793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համայնք Արենի, 4-րդ փողոց, 3-րդ փակուղի, տուն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ք. Եղեգնաձոր, Երևանյան խճուղի 5բ և 12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տեխ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9.03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82649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90028</w:t>
            </w:r>
          </w:p>
        </w:tc>
        <w:tc>
          <w:tcPr>
            <w:tcW w:w="2691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ուրադյան փողոց 7/1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զատության պողոտա 27/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թուր Ազատ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3.03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0346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7395525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Վ. Արտաշատ, Արարատյան փողոց 11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Վ. Արտաշատ, Հախնազարյան փողոց 39,4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թուր Ստեփ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3.03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84654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833893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համայնք Արենի, 3-րդ փող., 4-րդ նրբ., տուն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Վայոց Ձորի մարզ, համայնք Արենի, 20-րդ փողոց 2 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ուշեղ Հայրապետ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85192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434065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Գեղարքունիքի մարզ, գ. Աստղաձոր, Գ. Նժդեհ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փողոց, տուն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Գեղարքունիքի մարզ, ք. Մարտունի, Կամոյի փողո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30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10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Ժորժիկ Ղարիբ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424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56741</w:t>
            </w:r>
          </w:p>
        </w:tc>
        <w:tc>
          <w:tcPr>
            <w:tcW w:w="2691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Գոտազ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Գոտազատ, Բաղրամյան փողոց 14/3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շոտ Մարգարյան Աղասու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85410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853826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 ք. Երևան, Շենգավիթ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br/>
              <w:t>Ն. Չարբախ 1-ին փողոց, տուն 2</w:t>
            </w:r>
          </w:p>
        </w:tc>
        <w:tc>
          <w:tcPr>
            <w:tcW w:w="2805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Փարաքար, Շիրազի փողոց 1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Գագիկ Ասատրյան Սուրենի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5275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479561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Մ. Խորենացի փողոց, 14 շենք, բն. 26</w:t>
            </w:r>
          </w:p>
        </w:tc>
        <w:tc>
          <w:tcPr>
            <w:tcW w:w="2805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Մուղնի-3 թաղամաս, 37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Վա-Վա Ագրո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.06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110.852.78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72683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գ, Փարաքար, Գ. Չաուշ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1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գ, Փարաքար, Գ. Չաուշ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Կարեն Խաչատ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9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0081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5003077</w:t>
            </w:r>
          </w:p>
        </w:tc>
        <w:tc>
          <w:tcPr>
            <w:tcW w:w="2691" w:type="dxa"/>
            <w:vAlign w:val="center"/>
          </w:tcPr>
          <w:p w:rsidR="00693B84" w:rsidRPr="001814F9" w:rsidRDefault="00693B84" w:rsidP="000A355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Արշակունյա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պ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56, բն. 9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Հովտաշատ, Բաղրամյան փ. 135</w:t>
            </w:r>
          </w:p>
        </w:tc>
      </w:tr>
    </w:tbl>
    <w:p w:rsidR="009E644A" w:rsidRPr="003768B2" w:rsidRDefault="009E644A">
      <w:pPr>
        <w:rPr>
          <w:rFonts w:ascii="GHEA Grapalat" w:hAnsi="GHEA Grapalat"/>
          <w:sz w:val="20"/>
          <w:szCs w:val="20"/>
        </w:rPr>
      </w:pPr>
    </w:p>
    <w:p w:rsidR="00FC1203" w:rsidRPr="00B809F2" w:rsidRDefault="00FC1203">
      <w:pPr>
        <w:rPr>
          <w:rFonts w:ascii="GHEA Grapalat" w:hAnsi="GHEA Grapalat"/>
          <w:lang w:val="hy-AM"/>
        </w:rPr>
      </w:pPr>
    </w:p>
    <w:sectPr w:rsidR="00FC1203" w:rsidRPr="00B809F2" w:rsidSect="009E64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02C5"/>
    <w:rsid w:val="00020D94"/>
    <w:rsid w:val="00031A1E"/>
    <w:rsid w:val="0006686E"/>
    <w:rsid w:val="00083814"/>
    <w:rsid w:val="000A355C"/>
    <w:rsid w:val="000F4843"/>
    <w:rsid w:val="00110C3E"/>
    <w:rsid w:val="00157B22"/>
    <w:rsid w:val="001814F9"/>
    <w:rsid w:val="001A52D1"/>
    <w:rsid w:val="0020288E"/>
    <w:rsid w:val="00285A96"/>
    <w:rsid w:val="00290D71"/>
    <w:rsid w:val="002D2F21"/>
    <w:rsid w:val="00305AC9"/>
    <w:rsid w:val="0031205A"/>
    <w:rsid w:val="003768B2"/>
    <w:rsid w:val="00397A1E"/>
    <w:rsid w:val="003D34AD"/>
    <w:rsid w:val="003D64FC"/>
    <w:rsid w:val="004016AB"/>
    <w:rsid w:val="00411AAE"/>
    <w:rsid w:val="004B7D2A"/>
    <w:rsid w:val="004E6F83"/>
    <w:rsid w:val="004F0406"/>
    <w:rsid w:val="004F495D"/>
    <w:rsid w:val="00536062"/>
    <w:rsid w:val="005431F9"/>
    <w:rsid w:val="005838D7"/>
    <w:rsid w:val="005A0ABC"/>
    <w:rsid w:val="005C10DA"/>
    <w:rsid w:val="005D2FC5"/>
    <w:rsid w:val="00602635"/>
    <w:rsid w:val="00602D01"/>
    <w:rsid w:val="0063243F"/>
    <w:rsid w:val="00693B84"/>
    <w:rsid w:val="006B4E94"/>
    <w:rsid w:val="006E348F"/>
    <w:rsid w:val="0077331A"/>
    <w:rsid w:val="007D52A9"/>
    <w:rsid w:val="007D5E54"/>
    <w:rsid w:val="00836062"/>
    <w:rsid w:val="008E5364"/>
    <w:rsid w:val="008F5803"/>
    <w:rsid w:val="00912710"/>
    <w:rsid w:val="00956763"/>
    <w:rsid w:val="00963391"/>
    <w:rsid w:val="00974F9F"/>
    <w:rsid w:val="009760F8"/>
    <w:rsid w:val="009D6F24"/>
    <w:rsid w:val="009E644A"/>
    <w:rsid w:val="00A002C5"/>
    <w:rsid w:val="00A368C9"/>
    <w:rsid w:val="00A5268A"/>
    <w:rsid w:val="00A70516"/>
    <w:rsid w:val="00A835C9"/>
    <w:rsid w:val="00A84E84"/>
    <w:rsid w:val="00A876A9"/>
    <w:rsid w:val="00AB6B67"/>
    <w:rsid w:val="00AC485B"/>
    <w:rsid w:val="00AE567A"/>
    <w:rsid w:val="00AF61F6"/>
    <w:rsid w:val="00B00497"/>
    <w:rsid w:val="00B20946"/>
    <w:rsid w:val="00B24A88"/>
    <w:rsid w:val="00B462E6"/>
    <w:rsid w:val="00B56131"/>
    <w:rsid w:val="00B77EE9"/>
    <w:rsid w:val="00B809F2"/>
    <w:rsid w:val="00B87469"/>
    <w:rsid w:val="00BC3ADE"/>
    <w:rsid w:val="00BC43B0"/>
    <w:rsid w:val="00BE5BEE"/>
    <w:rsid w:val="00BE6190"/>
    <w:rsid w:val="00C4180D"/>
    <w:rsid w:val="00C567F4"/>
    <w:rsid w:val="00C62F05"/>
    <w:rsid w:val="00C96B4B"/>
    <w:rsid w:val="00CC2E9E"/>
    <w:rsid w:val="00CC6559"/>
    <w:rsid w:val="00D016BC"/>
    <w:rsid w:val="00D228E6"/>
    <w:rsid w:val="00D22912"/>
    <w:rsid w:val="00D915B2"/>
    <w:rsid w:val="00DC3AC4"/>
    <w:rsid w:val="00DE2A70"/>
    <w:rsid w:val="00E129EB"/>
    <w:rsid w:val="00E12E0D"/>
    <w:rsid w:val="00E25841"/>
    <w:rsid w:val="00E46250"/>
    <w:rsid w:val="00EB1A49"/>
    <w:rsid w:val="00ED5FE8"/>
    <w:rsid w:val="00F03632"/>
    <w:rsid w:val="00F11256"/>
    <w:rsid w:val="00F30550"/>
    <w:rsid w:val="00F6145D"/>
    <w:rsid w:val="00FC1203"/>
    <w:rsid w:val="00FC2875"/>
    <w:rsid w:val="00FD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5728-E76D-4ADA-A3C0-69FE339C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62</Words>
  <Characters>1403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rman H. Hambardzumyan</cp:lastModifiedBy>
  <cp:revision>120</cp:revision>
  <dcterms:created xsi:type="dcterms:W3CDTF">2016-02-04T12:10:00Z</dcterms:created>
  <dcterms:modified xsi:type="dcterms:W3CDTF">2020-02-21T10:19:00Z</dcterms:modified>
</cp:coreProperties>
</file>